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Pr="00720E6D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64321">
        <w:rPr>
          <w:rFonts w:ascii="Tahoma" w:hAnsi="Tahoma" w:cs="Tahoma"/>
          <w:b/>
        </w:rPr>
        <w:t>1046</w:t>
      </w:r>
      <w:r w:rsidR="00793F2C" w:rsidRPr="00720E6D">
        <w:rPr>
          <w:rFonts w:ascii="Tahoma" w:hAnsi="Tahoma" w:cs="Tahoma"/>
          <w:b/>
        </w:rPr>
        <w:t>/</w:t>
      </w:r>
      <w:r w:rsidR="00EC445C">
        <w:rPr>
          <w:rFonts w:ascii="Tahoma" w:hAnsi="Tahoma" w:cs="Tahoma"/>
          <w:b/>
        </w:rPr>
        <w:t>9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64321">
        <w:rPr>
          <w:rFonts w:ascii="Tahoma" w:hAnsi="Tahoma" w:cs="Tahoma"/>
          <w:b/>
        </w:rPr>
        <w:t>по лоту №1046</w:t>
      </w:r>
      <w:r w:rsidR="00793F2C" w:rsidRPr="00720E6D">
        <w:rPr>
          <w:rFonts w:ascii="Tahoma" w:hAnsi="Tahoma" w:cs="Tahoma"/>
          <w:b/>
        </w:rPr>
        <w:t>/</w:t>
      </w:r>
      <w:r w:rsidR="00EC445C">
        <w:rPr>
          <w:rFonts w:ascii="Tahoma" w:hAnsi="Tahoma" w:cs="Tahoma"/>
          <w:b/>
        </w:rPr>
        <w:t>9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A46B9B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1. Предмет процедуры реализации </w:t>
            </w:r>
          </w:p>
          <w:p w:rsidR="006A6D13" w:rsidRPr="00EC445C" w:rsidRDefault="00EC445C" w:rsidP="00720E6D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C445C">
              <w:rPr>
                <w:rFonts w:ascii="Tahoma" w:hAnsi="Tahoma" w:cs="Tahoma"/>
                <w:sz w:val="20"/>
              </w:rPr>
              <w:t>Кусковой лом и отходы чёрных металлов смешанный не рассортированный 32АБ-П/31(32)-48, в количестве 300 тонн (</w:t>
            </w:r>
            <w:proofErr w:type="spellStart"/>
            <w:r w:rsidRPr="00EC445C">
              <w:rPr>
                <w:rFonts w:ascii="Tahoma" w:hAnsi="Tahoma" w:cs="Tahoma"/>
                <w:sz w:val="20"/>
              </w:rPr>
              <w:t>толеранс</w:t>
            </w:r>
            <w:proofErr w:type="spellEnd"/>
            <w:r w:rsidRPr="00EC445C">
              <w:rPr>
                <w:rFonts w:ascii="Tahoma" w:hAnsi="Tahoma" w:cs="Tahoma"/>
                <w:sz w:val="20"/>
              </w:rPr>
              <w:t xml:space="preserve"> -5%/+30%)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720E6D" w:rsidP="00E952C0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A46B9B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2. Описание лома.</w:t>
            </w:r>
          </w:p>
          <w:p w:rsidR="00EC445C" w:rsidRDefault="00EC445C" w:rsidP="00EC445C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F7AC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усковой лом и отходы чёрных металлов смешанный не </w:t>
            </w:r>
          </w:p>
          <w:p w:rsidR="00EC445C" w:rsidRDefault="00EC445C" w:rsidP="00EC445C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ассортированный,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разован в результате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изводственно-</w:t>
            </w:r>
          </w:p>
          <w:p w:rsidR="00EC445C" w:rsidRDefault="00EC445C" w:rsidP="00EC445C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хозяйственной деятельности РЦ. </w:t>
            </w:r>
            <w:r w:rsidRPr="005F7AC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сновная часть лома – арматура, с </w:t>
            </w:r>
          </w:p>
          <w:p w:rsidR="00EC445C" w:rsidRDefault="00EC445C" w:rsidP="00EC445C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F7AC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рагментами бетона. В меньшей части - проволока, </w:t>
            </w:r>
            <w:proofErr w:type="spellStart"/>
            <w:r w:rsidRPr="005F7AC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флист</w:t>
            </w:r>
            <w:proofErr w:type="spellEnd"/>
            <w:r w:rsidRPr="005F7AC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</w:t>
            </w:r>
          </w:p>
          <w:p w:rsidR="00EC445C" w:rsidRDefault="00EC445C" w:rsidP="00EC445C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F7AC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наты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5F7AC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рагменты тары и оборудования и т.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</w:t>
            </w:r>
            <w:r w:rsidRPr="005F7AC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Лом переплетен </w:t>
            </w:r>
          </w:p>
          <w:p w:rsidR="00EC445C" w:rsidRDefault="00EC445C" w:rsidP="00EC445C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F7AC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жду собой и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5F7AC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разует несколько куч, требуется отделение кусков </w:t>
            </w:r>
          </w:p>
          <w:p w:rsidR="00EC445C" w:rsidRDefault="00EC445C" w:rsidP="00EC445C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F7AC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етона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 местонахождении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казанного лом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ожет присутствовать </w:t>
            </w:r>
          </w:p>
          <w:p w:rsidR="00EC445C" w:rsidRDefault="00EC445C" w:rsidP="00EC445C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еталлолом других марок,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оторый необходимо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сключить из </w:t>
            </w:r>
          </w:p>
          <w:p w:rsidR="00EC445C" w:rsidRDefault="00EC445C" w:rsidP="00EC445C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грузки.</w:t>
            </w:r>
          </w:p>
          <w:p w:rsidR="00EC445C" w:rsidRDefault="00EC445C" w:rsidP="00EC445C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меются включения,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остоящие из примеси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ыли. Необходимо </w:t>
            </w:r>
          </w:p>
          <w:p w:rsidR="00EC445C" w:rsidRDefault="00EC445C" w:rsidP="00EC445C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вести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ртабельного состояния и засор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% (с учетом </w:t>
            </w:r>
          </w:p>
          <w:p w:rsidR="006A6D13" w:rsidRPr="00EC445C" w:rsidRDefault="00EC445C" w:rsidP="00EC445C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зки).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720E6D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A46B9B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3. Местонахождение</w:t>
            </w:r>
          </w:p>
          <w:p w:rsidR="00A020BA" w:rsidRPr="00A46B9B" w:rsidRDefault="00EC445C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1972">
              <w:rPr>
                <w:rFonts w:ascii="Tahoma" w:hAnsi="Tahoma" w:cs="Tahoma"/>
                <w:sz w:val="20"/>
                <w:szCs w:val="20"/>
              </w:rPr>
              <w:t>г. Мончегорск, временная площадка хранения металлолома РЦ.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A46B9B" w:rsidRDefault="00720E6D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  <w:r w:rsidR="006A6D13" w:rsidRPr="00A46B9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A6D13" w:rsidRPr="00A46B9B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4</w:t>
            </w:r>
            <w:r w:rsidR="006A6D13" w:rsidRPr="00A46B9B">
              <w:rPr>
                <w:rFonts w:ascii="Tahoma" w:hAnsi="Tahoma" w:cs="Tahoma"/>
                <w:sz w:val="20"/>
                <w:szCs w:val="20"/>
              </w:rPr>
              <w:t>. Ф</w:t>
            </w:r>
            <w:r w:rsidR="00453FD9" w:rsidRPr="00A46B9B">
              <w:rPr>
                <w:rFonts w:ascii="Tahoma" w:hAnsi="Tahoma" w:cs="Tahoma"/>
                <w:sz w:val="20"/>
                <w:szCs w:val="20"/>
              </w:rPr>
              <w:t>орма, условия и сроки оплаты.</w:t>
            </w:r>
          </w:p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6A6D13" w:rsidRPr="00A46B9B" w:rsidRDefault="006A6D13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A46B9B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A46B9B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5. Срок реализации</w:t>
            </w:r>
          </w:p>
          <w:p w:rsidR="00720E6D" w:rsidRPr="00A46B9B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A46B9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A46B9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A46B9B" w:rsidRDefault="00720E6D" w:rsidP="00720E6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A46B9B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A46B9B" w:rsidRDefault="00720E6D" w:rsidP="00720E6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</w:t>
            </w:r>
            <w:r w:rsidR="00A46B9B" w:rsidRPr="00A46B9B">
              <w:rPr>
                <w:rFonts w:ascii="Tahoma" w:hAnsi="Tahoma" w:cs="Tahoma"/>
                <w:bCs/>
                <w:sz w:val="20"/>
                <w:szCs w:val="20"/>
              </w:rPr>
              <w:t>отке и реализации лома черных</w:t>
            </w:r>
            <w:r w:rsidRPr="00A46B9B">
              <w:rPr>
                <w:rFonts w:ascii="Tahoma" w:hAnsi="Tahoma" w:cs="Tahoma"/>
                <w:bCs/>
                <w:sz w:val="20"/>
                <w:szCs w:val="20"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A46B9B" w:rsidTr="00030CA6">
        <w:trPr>
          <w:trHeight w:val="2601"/>
        </w:trPr>
        <w:tc>
          <w:tcPr>
            <w:tcW w:w="6804" w:type="dxa"/>
            <w:shd w:val="clear" w:color="auto" w:fill="auto"/>
          </w:tcPr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9. Особые требования</w:t>
            </w:r>
          </w:p>
          <w:p w:rsidR="00720E6D" w:rsidRPr="00A46B9B" w:rsidRDefault="00720E6D" w:rsidP="00720E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A46B9B" w:rsidRDefault="00720E6D" w:rsidP="00720E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10. Иные специальные требования Заказчика</w:t>
            </w:r>
          </w:p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A46B9B">
              <w:rPr>
                <w:rFonts w:ascii="Tahoma" w:hAnsi="Tahoma" w:cs="Tahoma"/>
                <w:sz w:val="20"/>
                <w:szCs w:val="20"/>
              </w:rPr>
              <w:t>ОТиПБ</w:t>
            </w:r>
            <w:proofErr w:type="spellEnd"/>
            <w:r w:rsidRPr="00A46B9B">
              <w:rPr>
                <w:rFonts w:ascii="Tahoma" w:hAnsi="Tahoma" w:cs="Tahoma"/>
                <w:sz w:val="20"/>
                <w:szCs w:val="20"/>
              </w:rPr>
              <w:t xml:space="preserve"> (приложение №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A46B9B" w:rsidRDefault="00720E6D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A46B9B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A46B9B" w:rsidRDefault="006A6D13" w:rsidP="00720E6D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11. Прочие требования.</w:t>
            </w:r>
          </w:p>
          <w:p w:rsidR="006A6D13" w:rsidRPr="00A46B9B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A46B9B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Заключение договора поставки по типовой форме, размещенной на сайте</w:t>
            </w:r>
          </w:p>
          <w:p w:rsidR="006A6D13" w:rsidRPr="00A46B9B" w:rsidRDefault="008B5C90" w:rsidP="00720E6D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46B9B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6A6D13" w:rsidP="00A860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A46B9B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12. Срок действия КП/ТКП</w:t>
            </w:r>
            <w:r w:rsidR="00453FD9" w:rsidRPr="00A46B9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62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CA6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64321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46B9B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445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 fillcolor="white">
      <v:fill color="white"/>
    </o:shapedefaults>
    <o:shapelayout v:ext="edit">
      <o:idmap v:ext="edit" data="1"/>
    </o:shapelayout>
  </w:shapeDefaults>
  <w:decimalSymbol w:val=","/>
  <w:listSeparator w:val=";"/>
  <w14:docId w14:val="350FEEE8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F96E0-6D6A-4E1D-B51C-0751CF7C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88</cp:revision>
  <cp:lastPrinted>2019-09-11T08:03:00Z</cp:lastPrinted>
  <dcterms:created xsi:type="dcterms:W3CDTF">2019-09-11T08:40:00Z</dcterms:created>
  <dcterms:modified xsi:type="dcterms:W3CDTF">2024-03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